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38F2A152" w14:textId="77777777" w:rsidR="00A4273B" w:rsidRDefault="00A4273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5150392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4273B">
        <w:rPr>
          <w:rFonts w:ascii="Arial" w:eastAsia="Arial" w:hAnsi="Arial" w:cs="Arial"/>
          <w:b/>
          <w:sz w:val="24"/>
          <w:szCs w:val="24"/>
        </w:rPr>
        <w:t>61</w:t>
      </w:r>
      <w:r w:rsidR="00CF5D9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6A350A8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A4273B">
        <w:rPr>
          <w:rFonts w:ascii="Arial" w:eastAsia="Arial" w:hAnsi="Arial" w:cs="Arial"/>
          <w:sz w:val="24"/>
          <w:szCs w:val="24"/>
        </w:rPr>
        <w:t>17 wrześ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2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35F23F5D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4273B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-integracja europejska</w:t>
      </w: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7F53494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A4273B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78437" w14:textId="77777777" w:rsidR="00FA16F3" w:rsidRDefault="00FA16F3" w:rsidP="00ED051E">
      <w:pPr>
        <w:spacing w:after="0" w:line="240" w:lineRule="auto"/>
      </w:pPr>
      <w:r>
        <w:separator/>
      </w:r>
    </w:p>
  </w:endnote>
  <w:endnote w:type="continuationSeparator" w:id="0">
    <w:p w14:paraId="1BE5A316" w14:textId="77777777" w:rsidR="00FA16F3" w:rsidRDefault="00FA16F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F6612" w14:textId="77777777" w:rsidR="00FA16F3" w:rsidRDefault="00FA16F3" w:rsidP="00ED051E">
      <w:pPr>
        <w:spacing w:after="0" w:line="240" w:lineRule="auto"/>
      </w:pPr>
      <w:r>
        <w:separator/>
      </w:r>
    </w:p>
  </w:footnote>
  <w:footnote w:type="continuationSeparator" w:id="0">
    <w:p w14:paraId="1B3A236A" w14:textId="77777777" w:rsidR="00FA16F3" w:rsidRDefault="00FA16F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905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63D97-E38F-407C-9C73-D081E00B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9-19T13:05:00Z</cp:lastPrinted>
  <dcterms:created xsi:type="dcterms:W3CDTF">2022-09-13T13:31:00Z</dcterms:created>
  <dcterms:modified xsi:type="dcterms:W3CDTF">2022-09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